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B5" w:rsidRDefault="00AC3A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23925</wp:posOffset>
            </wp:positionV>
            <wp:extent cx="7762875" cy="100488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B5" w:rsidRDefault="00AC3AB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62875" cy="100203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B5" w:rsidRDefault="00AC3AB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62875" cy="10077450"/>
            <wp:effectExtent l="19050" t="0" r="952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AB5" w:rsidRDefault="00AC3AB5">
      <w:pPr>
        <w:rPr>
          <w:noProof/>
        </w:rPr>
      </w:pPr>
    </w:p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/>
    <w:p w:rsidR="00AC3AB5" w:rsidRDefault="00AC3AB5">
      <w:r>
        <w:br w:type="page"/>
      </w:r>
    </w:p>
    <w:p w:rsidR="00AC3AB5" w:rsidRDefault="00AC3AB5"/>
    <w:p w:rsidR="00AC3AB5" w:rsidRDefault="00AC3AB5">
      <w:r>
        <w:br w:type="page"/>
      </w:r>
    </w:p>
    <w:p w:rsidR="009018CD" w:rsidRDefault="009018CD"/>
    <w:sectPr w:rsidR="009018CD" w:rsidSect="0090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18CA"/>
    <w:rsid w:val="006A6210"/>
    <w:rsid w:val="00783A07"/>
    <w:rsid w:val="009018CD"/>
    <w:rsid w:val="009B2CD1"/>
    <w:rsid w:val="00A418CA"/>
    <w:rsid w:val="00AC3AB5"/>
    <w:rsid w:val="00B54DC9"/>
    <w:rsid w:val="00F2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8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CA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customXml" Target="../customXml/item5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2-10T17:03:0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D0FA646EF498792D2B9A019C022" ma:contentTypeVersion="11" ma:contentTypeDescription="Create a new document." ma:contentTypeScope="" ma:versionID="02f31134bd8086bda2b586c8cb394ef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3c6a663-ae4a-4ced-9ece-a8d2a552dbdd" targetNamespace="http://schemas.microsoft.com/office/2006/metadata/properties" ma:root="true" ma:fieldsID="b28f1d4a36b692e96a95e7dfac3d57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3c6a663-ae4a-4ced-9ece-a8d2a552dbd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a663-ae4a-4ced-9ece-a8d2a552d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B08280-F55A-4592-9116-B7EAF6F1B6C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AA211C84-CF3C-4432-B5AC-406BAEC719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EB29937-8C80-4F09-B420-F87C91293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03A5A-2118-4CD2-A55E-D4E90808085A}"/>
</file>

<file path=customXml/itemProps5.xml><?xml version="1.0" encoding="utf-8"?>
<ds:datastoreItem xmlns:ds="http://schemas.openxmlformats.org/officeDocument/2006/customXml" ds:itemID="{D54D9C34-111E-4102-AE48-5EDCB02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</Words>
  <Characters>38</Characters>
  <Application>Microsoft Office Word</Application>
  <DocSecurity>0</DocSecurity>
  <Lines>1</Lines>
  <Paragraphs>1</Paragraphs>
  <ScaleCrop>false</ScaleCrop>
  <Company>Hewlett-Packard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5-02T18:19:00Z</dcterms:created>
  <dcterms:modified xsi:type="dcterms:W3CDTF">2015-05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D0FA646EF498792D2B9A019C022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